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6650" w:type="dxa"/>
        <w:tblLook w:val="04A0" w:firstRow="1" w:lastRow="0" w:firstColumn="1" w:lastColumn="0" w:noHBand="0" w:noVBand="1"/>
      </w:tblPr>
      <w:tblGrid>
        <w:gridCol w:w="460"/>
        <w:gridCol w:w="491"/>
        <w:gridCol w:w="459"/>
        <w:gridCol w:w="459"/>
        <w:gridCol w:w="490"/>
        <w:gridCol w:w="617"/>
        <w:gridCol w:w="550"/>
        <w:gridCol w:w="1122"/>
        <w:gridCol w:w="563"/>
        <w:gridCol w:w="1439"/>
      </w:tblGrid>
      <w:tr w:rsidR="007C464D" w:rsidRPr="007C464D" w:rsidTr="007C464D">
        <w:trPr>
          <w:cantSplit/>
          <w:trHeight w:val="1134"/>
        </w:trPr>
        <w:tc>
          <w:tcPr>
            <w:tcW w:w="460" w:type="dxa"/>
            <w:textDirection w:val="btLr"/>
            <w:hideMark/>
          </w:tcPr>
          <w:p w:rsidR="007C464D" w:rsidRPr="007C464D" w:rsidRDefault="007C464D" w:rsidP="007C464D">
            <w:pPr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bookmarkStart w:id="0" w:name="_GoBack"/>
            <w:bookmarkEnd w:id="0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X2</w:t>
            </w:r>
          </w:p>
        </w:tc>
        <w:tc>
          <w:tcPr>
            <w:tcW w:w="491" w:type="dxa"/>
            <w:textDirection w:val="btLr"/>
            <w:hideMark/>
          </w:tcPr>
          <w:p w:rsidR="007C464D" w:rsidRPr="007C464D" w:rsidRDefault="007C464D" w:rsidP="007C464D">
            <w:pPr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X4</w:t>
            </w:r>
          </w:p>
        </w:tc>
        <w:tc>
          <w:tcPr>
            <w:tcW w:w="459" w:type="dxa"/>
            <w:textDirection w:val="btLr"/>
            <w:hideMark/>
          </w:tcPr>
          <w:p w:rsidR="007C464D" w:rsidRDefault="007C464D" w:rsidP="007C464D">
            <w:pPr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X6</w:t>
            </w:r>
          </w:p>
          <w:p w:rsidR="007C464D" w:rsidRPr="007C464D" w:rsidRDefault="007C464D" w:rsidP="007C464D">
            <w:pPr>
              <w:ind w:left="113" w:right="11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459" w:type="dxa"/>
            <w:textDirection w:val="btLr"/>
            <w:hideMark/>
          </w:tcPr>
          <w:p w:rsidR="007C464D" w:rsidRPr="007C464D" w:rsidRDefault="007C464D" w:rsidP="007C464D">
            <w:pPr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X8</w:t>
            </w:r>
          </w:p>
        </w:tc>
        <w:tc>
          <w:tcPr>
            <w:tcW w:w="490" w:type="dxa"/>
            <w:textDirection w:val="btLr"/>
            <w:hideMark/>
          </w:tcPr>
          <w:p w:rsidR="007C464D" w:rsidRPr="007C464D" w:rsidRDefault="007C464D" w:rsidP="007C464D">
            <w:pPr>
              <w:ind w:left="113" w:right="113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CX16</w:t>
            </w:r>
          </w:p>
        </w:tc>
        <w:tc>
          <w:tcPr>
            <w:tcW w:w="617" w:type="dxa"/>
            <w:textDirection w:val="btLr"/>
            <w:hideMark/>
          </w:tcPr>
          <w:p w:rsidR="007C464D" w:rsidRPr="007C464D" w:rsidRDefault="007C464D" w:rsidP="007C464D">
            <w:pPr>
              <w:ind w:left="113" w:right="113"/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</w:t>
            </w:r>
            <w:proofErr w:type="spellEnd"/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(N)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Интервал данных</w:t>
            </w:r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Общая тенденция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1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2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2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3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4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5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6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7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8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9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8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10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11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0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dai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09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12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13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14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15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16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17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18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19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20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21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22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23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24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25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26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27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28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29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30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31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32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33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34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35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36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37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38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39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40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41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42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43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44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45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46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47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48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49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50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51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52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53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54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55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56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57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58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59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60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61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62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63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64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65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66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67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68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69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70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71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72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73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74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75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76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77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78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79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80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81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82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КОЛЕБА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83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9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84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85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onth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86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ХАОС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87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quarte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88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ПАДЕНИЕ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89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90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  <w:tr w:rsidR="007C464D" w:rsidRPr="007C464D" w:rsidTr="007C464D">
        <w:trPr>
          <w:trHeight w:val="255"/>
        </w:trPr>
        <w:tc>
          <w:tcPr>
            <w:tcW w:w="46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91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59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9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617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b/>
                <w:i/>
                <w:sz w:val="28"/>
                <w:szCs w:val="28"/>
                <w:u w:val="single"/>
                <w:lang w:eastAsia="ru-RU"/>
              </w:rPr>
            </w:pPr>
            <w:r w:rsidRPr="007C464D">
              <w:rPr>
                <w:rFonts w:ascii="Arial" w:eastAsia="Times New Roman" w:hAnsi="Arial" w:cs="Arial"/>
                <w:b/>
                <w:i/>
                <w:sz w:val="20"/>
                <w:szCs w:val="20"/>
                <w:u w:val="single"/>
                <w:lang w:eastAsia="ru-RU"/>
              </w:rPr>
              <w:t>ts91</w:t>
            </w:r>
          </w:p>
        </w:tc>
        <w:tc>
          <w:tcPr>
            <w:tcW w:w="550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22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yearly</w:t>
            </w:r>
            <w:proofErr w:type="spellEnd"/>
          </w:p>
        </w:tc>
        <w:tc>
          <w:tcPr>
            <w:tcW w:w="563" w:type="dxa"/>
            <w:hideMark/>
          </w:tcPr>
          <w:p w:rsidR="007C464D" w:rsidRPr="007C464D" w:rsidRDefault="007C464D" w:rsidP="007C464D">
            <w:pPr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439" w:type="dxa"/>
            <w:hideMark/>
          </w:tcPr>
          <w:p w:rsidR="007C464D" w:rsidRPr="007C464D" w:rsidRDefault="007C464D" w:rsidP="007C464D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7C464D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РОСТ</w:t>
            </w:r>
          </w:p>
        </w:tc>
      </w:tr>
    </w:tbl>
    <w:p w:rsidR="007C464D" w:rsidRPr="00AD56B4" w:rsidRDefault="007C464D">
      <w:pPr>
        <w:rPr>
          <w:lang w:val="en-US"/>
        </w:rPr>
      </w:pPr>
    </w:p>
    <w:sectPr w:rsidR="007C464D" w:rsidRPr="00AD56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2F5"/>
    <w:rsid w:val="001A4633"/>
    <w:rsid w:val="00457585"/>
    <w:rsid w:val="007C464D"/>
    <w:rsid w:val="009E7369"/>
    <w:rsid w:val="00A162F5"/>
    <w:rsid w:val="00AD56B4"/>
    <w:rsid w:val="00E21165"/>
    <w:rsid w:val="00E703D3"/>
    <w:rsid w:val="00E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C464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464D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rsid w:val="007C464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7C464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6AC9-2F19-442D-9F8B-534E81264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йцукен продакшен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йцукен</dc:creator>
  <cp:lastModifiedBy>йцукен</cp:lastModifiedBy>
  <cp:revision>2</cp:revision>
  <dcterms:created xsi:type="dcterms:W3CDTF">2014-11-27T09:33:00Z</dcterms:created>
  <dcterms:modified xsi:type="dcterms:W3CDTF">2014-11-27T09:33:00Z</dcterms:modified>
</cp:coreProperties>
</file>